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金匮玉函要略述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金匮玉函要略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七金匮玉函要略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